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5F" w:rsidRPr="00722558" w:rsidRDefault="00E6705F" w:rsidP="00E6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22558">
        <w:rPr>
          <w:rFonts w:ascii="Times New Roman" w:hAnsi="Times New Roman" w:cs="Times New Roman"/>
          <w:b/>
          <w:bCs/>
          <w:sz w:val="44"/>
          <w:szCs w:val="44"/>
        </w:rPr>
        <w:t xml:space="preserve">TP n° </w:t>
      </w:r>
      <w:r w:rsidR="00596374">
        <w:rPr>
          <w:rFonts w:ascii="Times New Roman" w:hAnsi="Times New Roman" w:cs="Times New Roman"/>
          <w:b/>
          <w:bCs/>
          <w:sz w:val="44"/>
          <w:szCs w:val="44"/>
        </w:rPr>
        <w:t>3</w:t>
      </w:r>
      <w:r w:rsidRPr="0072255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EA7CBF" w:rsidRPr="00722558">
        <w:rPr>
          <w:rFonts w:ascii="Times New Roman" w:hAnsi="Times New Roman" w:cs="Times New Roman"/>
          <w:b/>
          <w:bCs/>
          <w:sz w:val="44"/>
          <w:szCs w:val="44"/>
        </w:rPr>
        <w:t xml:space="preserve">– </w:t>
      </w:r>
      <w:r w:rsidR="00596374" w:rsidRPr="00596374">
        <w:rPr>
          <w:rFonts w:ascii="Times New Roman" w:hAnsi="Times New Roman" w:cs="Times New Roman"/>
          <w:b/>
          <w:bCs/>
          <w:sz w:val="44"/>
          <w:szCs w:val="44"/>
        </w:rPr>
        <w:t>L’orienté objet avec PHP</w:t>
      </w:r>
    </w:p>
    <w:p w:rsidR="00E6705F" w:rsidRDefault="00E6705F" w:rsidP="00E67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33A3" w:rsidRDefault="00FE33A3" w:rsidP="00FE3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ERCICE </w:t>
      </w:r>
      <w:r w:rsidR="0059637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:rsidR="00596374" w:rsidRPr="00596374" w:rsidRDefault="00710C29" w:rsidP="009D757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ns le fichier « </w:t>
      </w:r>
      <w:r w:rsidR="009D757D">
        <w:rPr>
          <w:rFonts w:ascii="Times New Roman" w:eastAsia="Times New Roman" w:hAnsi="Times New Roman" w:cs="Times New Roman"/>
          <w:sz w:val="24"/>
          <w:szCs w:val="24"/>
          <w:lang w:eastAsia="fr-FR"/>
        </w:rPr>
        <w:t>Mode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.class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», c</w:t>
      </w:r>
      <w:r w:rsidR="00596374"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éer la classe </w:t>
      </w:r>
      <w:r w:rsid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596374"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</w:t>
      </w:r>
      <w:r w:rsid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="00596374"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ractérisée par les attributs : Désignation, </w:t>
      </w:r>
      <w:proofErr w:type="spellStart"/>
      <w:r w:rsidR="00596374"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Prix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</w:t>
      </w:r>
      <w:r w:rsidR="00596374"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596374"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TauxTVA</w:t>
      </w:r>
      <w:proofErr w:type="spellEnd"/>
      <w:r w:rsidR="00596374"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96374" w:rsidRPr="00596374" w:rsidRDefault="00596374" w:rsidP="00596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er les </w:t>
      </w:r>
      <w:r w:rsid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>méthodes suivantes</w:t>
      </w:r>
      <w:r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:rsidR="00C36C8F" w:rsidRDefault="00C36C8F" w:rsidP="00C36C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596374"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structeur </w:t>
      </w:r>
      <w:r w:rsidR="00710C29">
        <w:rPr>
          <w:rFonts w:ascii="Times New Roman" w:eastAsia="Times New Roman" w:hAnsi="Times New Roman" w:cs="Times New Roman"/>
          <w:sz w:val="24"/>
          <w:szCs w:val="24"/>
          <w:lang w:eastAsia="fr-FR"/>
        </w:rPr>
        <w:t>de la classe</w:t>
      </w:r>
      <w:r w:rsidR="00596374"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36C8F" w:rsidRPr="00C36C8F" w:rsidRDefault="00C36C8F" w:rsidP="00C36C8F">
      <w:pPr>
        <w:pStyle w:val="Paragraphedeliste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r w:rsidRP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éthode __</w:t>
      </w:r>
      <w:proofErr w:type="spellStart"/>
      <w:proofErr w:type="gramStart"/>
      <w:r w:rsidRP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>get</w:t>
      </w:r>
      <w:proofErr w:type="spellEnd"/>
      <w:r w:rsidRP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End"/>
      <w:r w:rsidRP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qui permet d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ourner</w:t>
      </w:r>
      <w:r w:rsidRP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valeur d’un attribu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lconque</w:t>
      </w:r>
      <w:r w:rsidRP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12615" w:rsidRDefault="00C36C8F" w:rsidP="00C36C8F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2615">
        <w:rPr>
          <w:rFonts w:ascii="Times New Roman" w:eastAsia="Times New Roman" w:hAnsi="Times New Roman" w:cs="Times New Roman"/>
          <w:sz w:val="24"/>
          <w:szCs w:val="24"/>
          <w:lang w:eastAsia="fr-FR"/>
        </w:rPr>
        <w:t>La méthode __</w:t>
      </w:r>
      <w:proofErr w:type="gramStart"/>
      <w:r w:rsidRPr="00F12615">
        <w:rPr>
          <w:rFonts w:ascii="Times New Roman" w:eastAsia="Times New Roman" w:hAnsi="Times New Roman" w:cs="Times New Roman"/>
          <w:sz w:val="24"/>
          <w:szCs w:val="24"/>
          <w:lang w:eastAsia="fr-FR"/>
        </w:rPr>
        <w:t>set(</w:t>
      </w:r>
      <w:proofErr w:type="gramEnd"/>
      <w:r w:rsidRPr="00F12615">
        <w:rPr>
          <w:rFonts w:ascii="Times New Roman" w:eastAsia="Times New Roman" w:hAnsi="Times New Roman" w:cs="Times New Roman"/>
          <w:sz w:val="24"/>
          <w:szCs w:val="24"/>
          <w:lang w:eastAsia="fr-FR"/>
        </w:rPr>
        <w:t>) qui permet de modifier les propriétés de la classe.</w:t>
      </w:r>
    </w:p>
    <w:p w:rsidR="00C36C8F" w:rsidRPr="00F12615" w:rsidRDefault="00C36C8F" w:rsidP="00C36C8F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261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méthode </w:t>
      </w:r>
      <w:proofErr w:type="spellStart"/>
      <w:proofErr w:type="gramStart"/>
      <w:r w:rsidR="00F12615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Pr="00F12615">
        <w:rPr>
          <w:rFonts w:ascii="Times New Roman" w:eastAsia="Times New Roman" w:hAnsi="Times New Roman" w:cs="Times New Roman"/>
          <w:sz w:val="24"/>
          <w:szCs w:val="24"/>
          <w:lang w:eastAsia="fr-FR"/>
        </w:rPr>
        <w:t>alculerPrixTTC</w:t>
      </w:r>
      <w:proofErr w:type="spellEnd"/>
      <w:r w:rsidRPr="00F12615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End"/>
      <w:r w:rsidRPr="00F1261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. </w:t>
      </w:r>
      <w:r w:rsidR="00596374"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méthode doit calculer le prix TTC d’un article qui équivaut à : </w:t>
      </w:r>
      <w:proofErr w:type="spellStart"/>
      <w:r w:rsidR="00596374"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PrixHT</w:t>
      </w:r>
      <w:proofErr w:type="spellEnd"/>
      <w:r w:rsidR="00596374"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+ (</w:t>
      </w:r>
      <w:proofErr w:type="spellStart"/>
      <w:r w:rsidR="00596374"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PrixHT</w:t>
      </w:r>
      <w:proofErr w:type="spellEnd"/>
      <w:r w:rsidR="00596374"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*</w:t>
      </w:r>
      <w:proofErr w:type="spellStart"/>
      <w:r w:rsidR="00596374"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Ta</w:t>
      </w:r>
      <w:r w:rsidRPr="00F12615">
        <w:rPr>
          <w:rFonts w:ascii="Times New Roman" w:eastAsia="Times New Roman" w:hAnsi="Times New Roman" w:cs="Times New Roman"/>
          <w:sz w:val="24"/>
          <w:szCs w:val="24"/>
          <w:lang w:eastAsia="fr-FR"/>
        </w:rPr>
        <w:t>uxTVA</w:t>
      </w:r>
      <w:proofErr w:type="spellEnd"/>
      <w:r w:rsidRPr="00F1261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/100) et retournera la </w:t>
      </w:r>
      <w:r w:rsidR="00596374"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valeur calculée.</w:t>
      </w:r>
      <w:r w:rsidRPr="00F1261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596374" w:rsidRPr="00596374" w:rsidRDefault="00596374" w:rsidP="00F1261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er la méthode </w:t>
      </w:r>
      <w:proofErr w:type="spellStart"/>
      <w:proofErr w:type="gramStart"/>
      <w:r w:rsidRPr="00F3517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fficherArticle</w:t>
      </w:r>
      <w:proofErr w:type="spellEnd"/>
      <w:r w:rsidRPr="00F3517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(</w:t>
      </w:r>
      <w:proofErr w:type="gramEnd"/>
      <w:r w:rsidRPr="00F3517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)</w:t>
      </w:r>
      <w:r w:rsidR="00F3517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,</w:t>
      </w:r>
      <w:r w:rsidRPr="00C36C8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qui affiche les informations de l’article</w:t>
      </w:r>
      <w:r w:rsid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travers la boucle « </w:t>
      </w:r>
      <w:proofErr w:type="spellStart"/>
      <w:r w:rsid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>foreach</w:t>
      </w:r>
      <w:proofErr w:type="spellEnd"/>
      <w:r w:rsid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96374" w:rsidRDefault="00596374" w:rsidP="009D757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r </w:t>
      </w:r>
      <w:r w:rsid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>une page intitulée « </w:t>
      </w:r>
      <w:proofErr w:type="spellStart"/>
      <w:r w:rsidR="009D757D">
        <w:rPr>
          <w:rFonts w:ascii="Times New Roman" w:eastAsia="Times New Roman" w:hAnsi="Times New Roman" w:cs="Times New Roman"/>
          <w:sz w:val="24"/>
          <w:szCs w:val="24"/>
          <w:lang w:eastAsia="fr-FR"/>
        </w:rPr>
        <w:t>Contoller</w:t>
      </w:r>
      <w:proofErr w:type="spellEnd"/>
      <w:r w:rsidR="009D757D">
        <w:rPr>
          <w:rFonts w:ascii="Times New Roman" w:eastAsia="Times New Roman" w:hAnsi="Times New Roman" w:cs="Times New Roman"/>
          <w:sz w:val="24"/>
          <w:szCs w:val="24"/>
          <w:lang w:eastAsia="fr-FR"/>
        </w:rPr>
        <w:t>/</w:t>
      </w:r>
      <w:proofErr w:type="spellStart"/>
      <w:r w:rsidR="00F35171">
        <w:rPr>
          <w:rFonts w:ascii="Times New Roman" w:eastAsia="Times New Roman" w:hAnsi="Times New Roman" w:cs="Times New Roman"/>
          <w:sz w:val="24"/>
          <w:szCs w:val="24"/>
          <w:lang w:eastAsia="fr-FR"/>
        </w:rPr>
        <w:t>t</w:t>
      </w:r>
      <w:r w:rsid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>raitement.php</w:t>
      </w:r>
      <w:proofErr w:type="spellEnd"/>
      <w:r w:rsid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> », dans laquelle </w:t>
      </w:r>
      <w:r w:rsidR="0033548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vous demande de </w:t>
      </w:r>
      <w:r w:rsid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430440" w:rsidRPr="00430440" w:rsidRDefault="00335481" w:rsidP="0043044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43044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éer deux objets de la classe </w:t>
      </w:r>
      <w:r w:rsid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</w:t>
      </w:r>
      <w:r w:rsidR="0043044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430440" w:rsidRPr="00430440" w:rsidRDefault="00430440" w:rsidP="00430440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premi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</w:t>
      </w:r>
      <w:r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pou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ésignation</w:t>
      </w:r>
      <w:r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>Poupée Barbi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yant le </w:t>
      </w:r>
      <w:proofErr w:type="spellStart"/>
      <w:r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PrixHT</w:t>
      </w:r>
      <w:proofErr w:type="spellEnd"/>
      <w:r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proofErr w:type="spellStart"/>
      <w:r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TauxT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« 10 »</w:t>
      </w:r>
      <w:r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7B6690" w:rsidRPr="00430440" w:rsidRDefault="00430440" w:rsidP="007B6690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second 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</w:t>
      </w:r>
      <w:r w:rsidR="007B669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pour nom 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P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Echec Lumineux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P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yant le </w:t>
      </w:r>
      <w:proofErr w:type="spellStart"/>
      <w:r w:rsidR="007B6690"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PrixHT</w:t>
      </w:r>
      <w:proofErr w:type="spellEnd"/>
      <w:r w:rsidR="007B669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« 45 »</w:t>
      </w:r>
      <w:r w:rsidR="007B669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proofErr w:type="spellStart"/>
      <w:r w:rsidR="007B6690"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TauxTVA</w:t>
      </w:r>
      <w:proofErr w:type="spellEnd"/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« 18 »</w:t>
      </w:r>
      <w:r w:rsidR="007B669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430440" w:rsidRPr="007B6690" w:rsidRDefault="00335481" w:rsidP="0043044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430440" w:rsidRP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fficher les deux objets créés.</w:t>
      </w:r>
    </w:p>
    <w:p w:rsidR="00430440" w:rsidRPr="00430440" w:rsidRDefault="00335481" w:rsidP="0043044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</w:t>
      </w:r>
      <w:r w:rsidR="0043044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difier le </w:t>
      </w:r>
      <w:proofErr w:type="spellStart"/>
      <w:r w:rsidR="007B6690"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PrixHT</w:t>
      </w:r>
      <w:proofErr w:type="spellEnd"/>
      <w:r w:rsidR="0043044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 w:rsidR="0043044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l’article</w:t>
      </w:r>
      <w:r w:rsidR="0043044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Echec Lumineux" qui devient 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43044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>30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="0043044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30440" w:rsidRPr="00430440" w:rsidRDefault="00335481" w:rsidP="0043044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43044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ficher 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proofErr w:type="spellStart"/>
      <w:r w:rsidR="007B6690"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PrixHT</w:t>
      </w:r>
      <w:proofErr w:type="spellEnd"/>
      <w:r w:rsidR="007B669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 w:rsidR="007B669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l’article</w:t>
      </w:r>
      <w:r w:rsidR="007B669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Echec Lumineux"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30440" w:rsidRDefault="00335481" w:rsidP="009D757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43044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outer la propriété </w:t>
      </w:r>
      <w:proofErr w:type="spellStart"/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dateF</w:t>
      </w:r>
      <w:r w:rsidR="0043044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>abrication</w:t>
      </w:r>
      <w:proofErr w:type="spellEnd"/>
      <w:r w:rsidR="0043044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yant comme valeurs 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43044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>12/08/20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16 »</w:t>
      </w:r>
      <w:r w:rsidR="0043044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’instance "Poupée Barbie" et 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7B669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="007B669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>/0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="007B669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>/20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17 »</w:t>
      </w:r>
      <w:r w:rsidR="007B669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30440" w:rsidRPr="00430440">
        <w:rPr>
          <w:rFonts w:ascii="Times New Roman" w:eastAsia="Times New Roman" w:hAnsi="Times New Roman" w:cs="Times New Roman"/>
          <w:sz w:val="24"/>
          <w:szCs w:val="24"/>
          <w:lang w:eastAsia="fr-FR"/>
        </w:rPr>
        <w:t>pour l’instance "Echec Lumineux".</w:t>
      </w:r>
    </w:p>
    <w:p w:rsidR="007B6690" w:rsidRPr="007B6690" w:rsidRDefault="00335481" w:rsidP="007B669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7B6690" w:rsidRP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ficher les deux objets </w:t>
      </w:r>
      <w:r w:rsid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modifiés</w:t>
      </w:r>
      <w:r w:rsidR="007B6690" w:rsidRPr="007B669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96374" w:rsidRDefault="00596374" w:rsidP="00FE3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6374" w:rsidRDefault="00596374" w:rsidP="00596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ERCICE 2 : </w:t>
      </w:r>
    </w:p>
    <w:p w:rsidR="00596374" w:rsidRDefault="00596374" w:rsidP="00FE3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3320" w:rsidRPr="00F43839" w:rsidRDefault="00FE33A3" w:rsidP="00F4383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43839">
        <w:rPr>
          <w:rFonts w:ascii="Times New Roman" w:hAnsi="Times New Roman" w:cs="Times New Roman"/>
          <w:sz w:val="24"/>
          <w:szCs w:val="24"/>
        </w:rPr>
        <w:t xml:space="preserve">Soit le formulaire </w:t>
      </w:r>
      <w:r w:rsidR="00F43839" w:rsidRPr="00F43839">
        <w:rPr>
          <w:rFonts w:ascii="Times New Roman" w:hAnsi="Times New Roman" w:cs="Times New Roman"/>
          <w:sz w:val="24"/>
          <w:szCs w:val="24"/>
        </w:rPr>
        <w:t>« Contrat</w:t>
      </w:r>
      <w:r w:rsidRPr="00F43839">
        <w:rPr>
          <w:rFonts w:ascii="Times New Roman" w:hAnsi="Times New Roman" w:cs="Times New Roman"/>
          <w:sz w:val="24"/>
          <w:szCs w:val="24"/>
        </w:rPr>
        <w:t>.html » </w:t>
      </w:r>
      <w:r w:rsidR="008F74C3" w:rsidRPr="00F43839">
        <w:rPr>
          <w:rFonts w:ascii="Times New Roman" w:hAnsi="Times New Roman" w:cs="Times New Roman"/>
          <w:sz w:val="24"/>
          <w:szCs w:val="24"/>
        </w:rPr>
        <w:t xml:space="preserve">créé au niveau de l’exercice 2 du TP n°2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3320" w:rsidTr="00423320">
        <w:tc>
          <w:tcPr>
            <w:tcW w:w="9212" w:type="dxa"/>
          </w:tcPr>
          <w:p w:rsidR="00423320" w:rsidRPr="00423320" w:rsidRDefault="00423320" w:rsidP="00423320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form  method="post" action="</w:t>
            </w:r>
            <w:r w:rsidR="00DF7921">
              <w:t xml:space="preserve"> </w:t>
            </w:r>
            <w:proofErr w:type="spellStart"/>
            <w:r w:rsidR="00DF7921" w:rsidRPr="00DF7921">
              <w:rPr>
                <w:rFonts w:ascii="Arial" w:hAnsi="Arial" w:cs="Arial"/>
                <w:sz w:val="16"/>
                <w:szCs w:val="16"/>
                <w:lang w:val="en-US"/>
              </w:rPr>
              <w:t>Contoller</w:t>
            </w:r>
            <w:proofErr w:type="spellEnd"/>
            <w:r w:rsidR="00DF7921" w:rsidRPr="00DF7921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TraitContrat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 .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php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"&gt;</w:t>
            </w:r>
          </w:p>
          <w:p w:rsidR="00423320" w:rsidRPr="00423320" w:rsidRDefault="00423320" w:rsidP="00423320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 xml:space="preserve">&lt;p&gt; </w:t>
            </w:r>
            <w:proofErr w:type="gramStart"/>
            <w:r w:rsidRPr="00423320">
              <w:rPr>
                <w:rFonts w:ascii="Arial" w:hAnsi="Arial" w:cs="Arial"/>
                <w:sz w:val="16"/>
                <w:szCs w:val="16"/>
              </w:rPr>
              <w:t>Matricule  de</w:t>
            </w:r>
            <w:proofErr w:type="gramEnd"/>
            <w:r w:rsidRPr="00423320">
              <w:rPr>
                <w:rFonts w:ascii="Arial" w:hAnsi="Arial" w:cs="Arial"/>
                <w:sz w:val="16"/>
                <w:szCs w:val="16"/>
              </w:rPr>
              <w:t xml:space="preserve"> la voiture &lt;input type="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</w:rPr>
              <w:t>text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</w:rPr>
              <w:t xml:space="preserve">" 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</w:rPr>
              <w:t>="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</w:rPr>
              <w:t>Matr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</w:rPr>
              <w:t>" /&gt;&lt;/p&gt;</w:t>
            </w:r>
          </w:p>
          <w:p w:rsidR="00423320" w:rsidRPr="00423320" w:rsidRDefault="00423320" w:rsidP="00423320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 xml:space="preserve">&lt;p&gt; Nom du </w:t>
            </w:r>
            <w:proofErr w:type="gramStart"/>
            <w:r w:rsidRPr="00423320">
              <w:rPr>
                <w:rFonts w:ascii="Arial" w:hAnsi="Arial" w:cs="Arial"/>
                <w:sz w:val="16"/>
                <w:szCs w:val="16"/>
              </w:rPr>
              <w:t>client  &lt;</w:t>
            </w:r>
            <w:proofErr w:type="gramEnd"/>
            <w:r w:rsidRPr="00423320">
              <w:rPr>
                <w:rFonts w:ascii="Arial" w:hAnsi="Arial" w:cs="Arial"/>
                <w:sz w:val="16"/>
                <w:szCs w:val="16"/>
              </w:rPr>
              <w:t>input type="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</w:rPr>
              <w:t>text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</w:rPr>
              <w:t xml:space="preserve">" 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</w:rPr>
              <w:t>="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</w:rPr>
              <w:t>NomCl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</w:rPr>
              <w:t>" /&gt;&lt;/p&gt;</w:t>
            </w:r>
          </w:p>
          <w:p w:rsidR="00423320" w:rsidRPr="00423320" w:rsidRDefault="00423320" w:rsidP="00423320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 xml:space="preserve">&lt;p&gt; Date de location &lt;input type="date" 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</w:rPr>
              <w:t>="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</w:rPr>
              <w:t>DatLoc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</w:rPr>
              <w:t>" /&gt;&lt;/p&gt;</w:t>
            </w:r>
          </w:p>
          <w:p w:rsidR="00423320" w:rsidRPr="00423320" w:rsidRDefault="00423320" w:rsidP="00423320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 xml:space="preserve"> &lt;p&gt; Kilométrage de Départ &lt;</w:t>
            </w:r>
            <w:proofErr w:type="gramStart"/>
            <w:r w:rsidRPr="00423320">
              <w:rPr>
                <w:rFonts w:ascii="Arial" w:hAnsi="Arial" w:cs="Arial"/>
                <w:sz w:val="16"/>
                <w:szCs w:val="16"/>
              </w:rPr>
              <w:t>input  type</w:t>
            </w:r>
            <w:proofErr w:type="gramEnd"/>
            <w:r w:rsidRPr="00423320">
              <w:rPr>
                <w:rFonts w:ascii="Arial" w:hAnsi="Arial" w:cs="Arial"/>
                <w:sz w:val="16"/>
                <w:szCs w:val="16"/>
              </w:rPr>
              <w:t>="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</w:rPr>
              <w:t xml:space="preserve">" 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</w:rPr>
              <w:t>="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</w:rPr>
              <w:t>Kilom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</w:rPr>
              <w:t>" /&gt; &lt;/p&gt;</w:t>
            </w:r>
          </w:p>
          <w:p w:rsidR="00423320" w:rsidRPr="00423320" w:rsidRDefault="00423320" w:rsidP="00423320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p&gt; &lt;input type="submit" name="submit" value="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Valider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" /&gt;   &lt;/p&gt; </w:t>
            </w:r>
          </w:p>
          <w:p w:rsidR="00423320" w:rsidRPr="00423320" w:rsidRDefault="00423320" w:rsidP="00423320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&lt;/form&gt;</w:t>
            </w:r>
          </w:p>
        </w:tc>
      </w:tr>
    </w:tbl>
    <w:p w:rsidR="00F43839" w:rsidRPr="00F43839" w:rsidRDefault="00F43839" w:rsidP="00F43839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ttre le fichier </w:t>
      </w:r>
      <w:r w:rsidRPr="00F43839">
        <w:rPr>
          <w:rFonts w:ascii="Times New Roman" w:hAnsi="Times New Roman" w:cs="Times New Roman"/>
          <w:sz w:val="24"/>
          <w:szCs w:val="24"/>
        </w:rPr>
        <w:t>« Contrat.html »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us le répertoire «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».</w:t>
      </w:r>
    </w:p>
    <w:p w:rsidR="00F43839" w:rsidRPr="00F43839" w:rsidRDefault="00F43839" w:rsidP="00DF7921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er</w:t>
      </w: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fichier « </w:t>
      </w:r>
      <w:r w:rsidR="00DF7921">
        <w:rPr>
          <w:rFonts w:ascii="Times New Roman" w:eastAsia="Times New Roman" w:hAnsi="Times New Roman" w:cs="Times New Roman"/>
          <w:sz w:val="24"/>
          <w:szCs w:val="24"/>
          <w:lang w:eastAsia="fr-FR"/>
        </w:rPr>
        <w:t>Model</w:t>
      </w: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>/</w:t>
      </w:r>
      <w:proofErr w:type="spellStart"/>
      <w:r w:rsidRPr="00F43839">
        <w:rPr>
          <w:rFonts w:ascii="Times New Roman" w:hAnsi="Times New Roman" w:cs="Times New Roman"/>
          <w:sz w:val="24"/>
          <w:szCs w:val="24"/>
        </w:rPr>
        <w:t>Contrat</w:t>
      </w: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>.class.php</w:t>
      </w:r>
      <w:proofErr w:type="spellEnd"/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»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yant</w:t>
      </w: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classe « </w:t>
      </w:r>
      <w:r w:rsidRPr="00F43839">
        <w:rPr>
          <w:rFonts w:ascii="Times New Roman" w:hAnsi="Times New Roman" w:cs="Times New Roman"/>
          <w:sz w:val="24"/>
          <w:szCs w:val="24"/>
        </w:rPr>
        <w:t>Contrat </w:t>
      </w: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>» caractérisée par les attributs indiqués dans le formulaire et ayant les méthodes suivantes :</w:t>
      </w:r>
    </w:p>
    <w:p w:rsidR="00F43839" w:rsidRDefault="00F43839" w:rsidP="00F438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structeu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la classe</w:t>
      </w:r>
      <w:r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43839" w:rsidRPr="00C36C8F" w:rsidRDefault="00F43839" w:rsidP="00F43839">
      <w:pPr>
        <w:pStyle w:val="Paragraphedeliste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La</w:t>
      </w:r>
      <w:r w:rsidRP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éthode __</w:t>
      </w:r>
      <w:proofErr w:type="spellStart"/>
      <w:proofErr w:type="gramStart"/>
      <w:r w:rsidRP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>get</w:t>
      </w:r>
      <w:proofErr w:type="spellEnd"/>
      <w:r w:rsidRP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End"/>
      <w:r w:rsidRP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qui permet d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ourner</w:t>
      </w:r>
      <w:r w:rsidRP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valeur d’un attribu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lconque</w:t>
      </w:r>
      <w:r w:rsidRP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43839" w:rsidRDefault="00F43839" w:rsidP="00F43839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2615">
        <w:rPr>
          <w:rFonts w:ascii="Times New Roman" w:eastAsia="Times New Roman" w:hAnsi="Times New Roman" w:cs="Times New Roman"/>
          <w:sz w:val="24"/>
          <w:szCs w:val="24"/>
          <w:lang w:eastAsia="fr-FR"/>
        </w:rPr>
        <w:t>La méthode __</w:t>
      </w:r>
      <w:proofErr w:type="gramStart"/>
      <w:r w:rsidRPr="00F12615">
        <w:rPr>
          <w:rFonts w:ascii="Times New Roman" w:eastAsia="Times New Roman" w:hAnsi="Times New Roman" w:cs="Times New Roman"/>
          <w:sz w:val="24"/>
          <w:szCs w:val="24"/>
          <w:lang w:eastAsia="fr-FR"/>
        </w:rPr>
        <w:t>set(</w:t>
      </w:r>
      <w:proofErr w:type="gramEnd"/>
      <w:r w:rsidRPr="00F12615">
        <w:rPr>
          <w:rFonts w:ascii="Times New Roman" w:eastAsia="Times New Roman" w:hAnsi="Times New Roman" w:cs="Times New Roman"/>
          <w:sz w:val="24"/>
          <w:szCs w:val="24"/>
          <w:lang w:eastAsia="fr-FR"/>
        </w:rPr>
        <w:t>) qui permet de modifier les propriétés de la classe.</w:t>
      </w:r>
    </w:p>
    <w:p w:rsidR="00F43839" w:rsidRPr="00596374" w:rsidRDefault="00F43839" w:rsidP="00F4383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er la méthode </w:t>
      </w:r>
      <w:proofErr w:type="spellStart"/>
      <w:proofErr w:type="gramStart"/>
      <w:r w:rsidRPr="00F3517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ffich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ntrat</w:t>
      </w:r>
      <w:proofErr w:type="spellEnd"/>
      <w:r w:rsidRPr="00F3517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(</w:t>
      </w:r>
      <w:proofErr w:type="gramEnd"/>
      <w:r w:rsidRPr="00F3517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,</w:t>
      </w:r>
      <w:r w:rsidRPr="00C36C8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qui affiche les informations de l’artic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travers la boucle «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or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E33A3" w:rsidRPr="00F43839" w:rsidRDefault="00F43839" w:rsidP="00DF7921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>Mettre le fichier « </w:t>
      </w:r>
      <w:proofErr w:type="spellStart"/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>TraitContrat.php</w:t>
      </w:r>
      <w:proofErr w:type="spellEnd"/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» sous le répertoir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DF7921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ntroller »</w:t>
      </w: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>. Modifier</w:t>
      </w:r>
      <w:r w:rsidR="00FE33A3"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code correspondant à la page « </w:t>
      </w:r>
      <w:proofErr w:type="spellStart"/>
      <w:r w:rsidR="00423320"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>Trait</w:t>
      </w:r>
      <w:r w:rsidR="00FE33A3"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>Contrat.php</w:t>
      </w:r>
      <w:proofErr w:type="spellEnd"/>
      <w:r w:rsidR="00FE33A3"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itiale, en créant une instance de la classe </w:t>
      </w: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Pr="00F43839">
        <w:rPr>
          <w:rFonts w:ascii="Times New Roman" w:hAnsi="Times New Roman" w:cs="Times New Roman"/>
          <w:sz w:val="24"/>
          <w:szCs w:val="24"/>
        </w:rPr>
        <w:t>Contrat </w:t>
      </w: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à partir des valeurs saisies dans le formulaire</w:t>
      </w: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B5F86" w:rsidRDefault="003B5F86" w:rsidP="00546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ERCICE </w:t>
      </w:r>
      <w:r w:rsidR="0059637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:rsidR="008F74C3" w:rsidRDefault="008F74C3" w:rsidP="008F74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E33A3">
        <w:rPr>
          <w:rFonts w:ascii="Times New Roman" w:hAnsi="Times New Roman" w:cs="Times New Roman"/>
          <w:sz w:val="24"/>
          <w:szCs w:val="24"/>
        </w:rPr>
        <w:t xml:space="preserve">Soit le formulaire </w:t>
      </w:r>
      <w:r>
        <w:rPr>
          <w:rFonts w:ascii="Times New Roman" w:hAnsi="Times New Roman" w:cs="Times New Roman"/>
          <w:sz w:val="24"/>
          <w:szCs w:val="24"/>
        </w:rPr>
        <w:t>ci-dessous,</w:t>
      </w:r>
      <w:r w:rsidRPr="00FE33A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créé au niveau de l’exercice 3 du TP n°2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2608" w:rsidRPr="00282608" w:rsidTr="00282608">
        <w:tc>
          <w:tcPr>
            <w:tcW w:w="9212" w:type="dxa"/>
          </w:tcPr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8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html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9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head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10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title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Formulaire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/</w:t>
            </w:r>
            <w:hyperlink r:id="rId11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title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/</w:t>
            </w:r>
            <w:hyperlink r:id="rId12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head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13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body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14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form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method="POST" action="</w:t>
            </w:r>
            <w:bookmarkStart w:id="0" w:name="_GoBack"/>
            <w:bookmarkEnd w:id="0"/>
            <w:r w:rsidR="00DF7921" w:rsidRPr="00DF7921">
              <w:rPr>
                <w:rFonts w:ascii="Arial" w:hAnsi="Arial" w:cs="Arial"/>
                <w:sz w:val="16"/>
                <w:szCs w:val="16"/>
                <w:lang w:val="en-US"/>
              </w:rPr>
              <w:t>Contoller/</w:t>
            </w: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Exercice</w:t>
            </w:r>
            <w:r w:rsidR="00D8760A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.php"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>&lt;</w:t>
            </w:r>
            <w:hyperlink r:id="rId15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table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 xml:space="preserve"> border="0"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>&lt;</w:t>
            </w:r>
            <w:hyperlink r:id="rId16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tr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>&lt;</w:t>
            </w:r>
            <w:hyperlink r:id="rId17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td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Votre Nom d’Utilisateur&lt;/</w:t>
            </w:r>
            <w:hyperlink r:id="rId18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td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19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td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20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input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type="text" name="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NomUti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" size="20" value=" "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>&lt;/</w:t>
            </w:r>
            <w:hyperlink r:id="rId21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td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>&lt;/</w:t>
            </w:r>
            <w:hyperlink r:id="rId22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tr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>&lt;</w:t>
            </w:r>
            <w:hyperlink r:id="rId23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tr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>&lt;</w:t>
            </w:r>
            <w:hyperlink r:id="rId24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td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Votre Mot de Passe &lt;/</w:t>
            </w:r>
            <w:hyperlink r:id="rId25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td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26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td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27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input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type="password" name="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PassW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" size="20" value=" "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>&lt;/</w:t>
            </w:r>
            <w:hyperlink r:id="rId28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td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>&lt;/</w:t>
            </w:r>
            <w:hyperlink r:id="rId29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tr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>&lt;</w:t>
            </w:r>
            <w:hyperlink r:id="rId30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tr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>&lt;</w:t>
            </w:r>
            <w:hyperlink r:id="rId31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td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Votre Profession&lt;/</w:t>
            </w:r>
            <w:hyperlink r:id="rId32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td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33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td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34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select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rows="2" name="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Diplômes</w:t>
            </w:r>
            <w:proofErr w:type="spellEnd"/>
            <w:r w:rsidR="00D24049">
              <w:rPr>
                <w:rFonts w:ascii="Arial" w:hAnsi="Arial" w:cs="Arial"/>
                <w:sz w:val="16"/>
                <w:szCs w:val="16"/>
                <w:lang w:val="en-US"/>
              </w:rPr>
              <w:t>[]</w:t>
            </w: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" cols="20" Multiple</w:t>
            </w:r>
            <w:r w:rsidR="00D24049">
              <w:rPr>
                <w:rFonts w:ascii="Arial" w:hAnsi="Arial" w:cs="Arial"/>
                <w:sz w:val="16"/>
                <w:szCs w:val="16"/>
                <w:lang w:val="en-US"/>
              </w:rPr>
              <w:t>=”multiple”</w:t>
            </w: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>&lt;</w:t>
            </w:r>
            <w:hyperlink r:id="rId35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option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Baccalauréat&lt;/</w:t>
            </w:r>
            <w:hyperlink r:id="rId36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option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 xml:space="preserve">&gt; 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>&lt;</w:t>
            </w:r>
            <w:hyperlink r:id="rId37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option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Licence&lt;/</w:t>
            </w:r>
            <w:hyperlink r:id="rId38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option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 xml:space="preserve">&gt;          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>&lt;</w:t>
            </w:r>
            <w:hyperlink r:id="rId39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option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Mastère&lt;/</w:t>
            </w:r>
            <w:hyperlink r:id="rId40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option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</w:t>
            </w:r>
          </w:p>
          <w:p w:rsidR="00282608" w:rsidRPr="00051EB9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&lt;/</w:t>
            </w:r>
            <w:hyperlink r:id="rId41" w:history="1">
              <w:r w:rsidRPr="00051EB9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select</w:t>
              </w:r>
            </w:hyperlink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051EB9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&lt;/</w:t>
            </w:r>
            <w:hyperlink r:id="rId42" w:history="1">
              <w:r w:rsidRPr="00051EB9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td</w:t>
              </w:r>
            </w:hyperlink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051EB9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&lt;/</w:t>
            </w:r>
            <w:proofErr w:type="spellStart"/>
            <w:r w:rsidR="00D448AB">
              <w:fldChar w:fldCharType="begin"/>
            </w:r>
            <w:r w:rsidR="00D448AB">
              <w:instrText xml:space="preserve"> HYPERLINK "http://december.com/html/4/element/tr.html" </w:instrText>
            </w:r>
            <w:r w:rsidR="00D448AB">
              <w:fldChar w:fldCharType="separate"/>
            </w:r>
            <w:r w:rsidRPr="00051EB9">
              <w:rPr>
                <w:rStyle w:val="Lienhypertexte"/>
                <w:rFonts w:ascii="Arial" w:hAnsi="Arial" w:cs="Arial"/>
                <w:bCs/>
                <w:color w:val="auto"/>
                <w:sz w:val="16"/>
                <w:szCs w:val="16"/>
                <w:u w:val="none"/>
                <w:lang w:val="en-US"/>
              </w:rPr>
              <w:t>tr</w:t>
            </w:r>
            <w:proofErr w:type="spellEnd"/>
            <w:r w:rsidR="00D448AB">
              <w:rPr>
                <w:rStyle w:val="Lienhypertexte"/>
                <w:rFonts w:ascii="Arial" w:hAnsi="Arial" w:cs="Arial"/>
                <w:bCs/>
                <w:color w:val="auto"/>
                <w:sz w:val="16"/>
                <w:szCs w:val="16"/>
                <w:u w:val="none"/>
                <w:lang w:val="en-US"/>
              </w:rPr>
              <w:fldChar w:fldCharType="end"/>
            </w:r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051EB9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proofErr w:type="spellStart"/>
            <w:r w:rsidR="00D448AB">
              <w:fldChar w:fldCharType="begin"/>
            </w:r>
            <w:r w:rsidR="00D448AB">
              <w:instrText xml:space="preserve"> HYPERLINK "http://december.com/html/4/element/tr.html" </w:instrText>
            </w:r>
            <w:r w:rsidR="00D448AB">
              <w:fldChar w:fldCharType="separate"/>
            </w:r>
            <w:r w:rsidRPr="00051EB9">
              <w:rPr>
                <w:rStyle w:val="Lienhypertexte"/>
                <w:rFonts w:ascii="Arial" w:hAnsi="Arial" w:cs="Arial"/>
                <w:bCs/>
                <w:color w:val="auto"/>
                <w:sz w:val="16"/>
                <w:szCs w:val="16"/>
                <w:u w:val="none"/>
                <w:lang w:val="en-US"/>
              </w:rPr>
              <w:t>tr</w:t>
            </w:r>
            <w:proofErr w:type="spellEnd"/>
            <w:r w:rsidR="00D448AB">
              <w:rPr>
                <w:rStyle w:val="Lienhypertexte"/>
                <w:rFonts w:ascii="Arial" w:hAnsi="Arial" w:cs="Arial"/>
                <w:bCs/>
                <w:color w:val="auto"/>
                <w:sz w:val="16"/>
                <w:szCs w:val="16"/>
                <w:u w:val="none"/>
                <w:lang w:val="en-US"/>
              </w:rPr>
              <w:fldChar w:fldCharType="end"/>
            </w:r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051EB9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43" w:history="1">
              <w:r w:rsidRPr="00051EB9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td</w:t>
              </w:r>
            </w:hyperlink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  <w:proofErr w:type="spellStart"/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Votre</w:t>
            </w:r>
            <w:proofErr w:type="spellEnd"/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 xml:space="preserve"> Ville&lt;/</w:t>
            </w:r>
            <w:hyperlink r:id="rId44" w:history="1">
              <w:r w:rsidRPr="00051EB9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td</w:t>
              </w:r>
            </w:hyperlink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45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td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46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select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size="1" name="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CPays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"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>&lt;</w:t>
            </w:r>
            <w:hyperlink r:id="rId47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option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Sfax &lt;/</w:t>
            </w:r>
            <w:hyperlink r:id="rId48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option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>&lt;</w:t>
            </w:r>
            <w:hyperlink r:id="rId49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option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Tunis &lt;/</w:t>
            </w:r>
            <w:hyperlink r:id="rId50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option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>&lt;</w:t>
            </w:r>
            <w:hyperlink r:id="rId51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option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 Gabes&lt;/</w:t>
            </w:r>
            <w:hyperlink r:id="rId52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option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</w:t>
            </w:r>
          </w:p>
          <w:p w:rsidR="00282608" w:rsidRPr="00051EB9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051EB9">
              <w:rPr>
                <w:rFonts w:ascii="Arial" w:hAnsi="Arial" w:cs="Arial"/>
                <w:sz w:val="16"/>
                <w:szCs w:val="16"/>
              </w:rPr>
              <w:t>&lt;/</w:t>
            </w:r>
            <w:hyperlink r:id="rId53" w:history="1">
              <w:r w:rsidRPr="00051EB9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select</w:t>
              </w:r>
            </w:hyperlink>
            <w:r w:rsidRPr="00051EB9">
              <w:rPr>
                <w:rFonts w:ascii="Arial" w:hAnsi="Arial" w:cs="Arial"/>
                <w:sz w:val="16"/>
                <w:szCs w:val="16"/>
              </w:rPr>
              <w:t>&gt;</w:t>
            </w:r>
          </w:p>
          <w:p w:rsidR="00282608" w:rsidRPr="00051EB9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051EB9">
              <w:rPr>
                <w:rFonts w:ascii="Arial" w:hAnsi="Arial" w:cs="Arial"/>
                <w:sz w:val="16"/>
                <w:szCs w:val="16"/>
              </w:rPr>
              <w:t>&lt;/</w:t>
            </w:r>
            <w:hyperlink r:id="rId54" w:history="1">
              <w:r w:rsidRPr="00051EB9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td</w:t>
              </w:r>
            </w:hyperlink>
            <w:r w:rsidRPr="00051EB9">
              <w:rPr>
                <w:rFonts w:ascii="Arial" w:hAnsi="Arial" w:cs="Arial"/>
                <w:sz w:val="16"/>
                <w:szCs w:val="16"/>
              </w:rPr>
              <w:t>&gt;</w:t>
            </w:r>
          </w:p>
          <w:p w:rsidR="00282608" w:rsidRPr="00051EB9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051EB9">
              <w:rPr>
                <w:rFonts w:ascii="Arial" w:hAnsi="Arial" w:cs="Arial"/>
                <w:sz w:val="16"/>
                <w:szCs w:val="16"/>
              </w:rPr>
              <w:t>&lt;/</w:t>
            </w:r>
            <w:hyperlink r:id="rId55" w:history="1">
              <w:r w:rsidRPr="00051EB9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tr</w:t>
              </w:r>
            </w:hyperlink>
            <w:r w:rsidRPr="00051EB9">
              <w:rPr>
                <w:rFonts w:ascii="Arial" w:hAnsi="Arial" w:cs="Arial"/>
                <w:sz w:val="16"/>
                <w:szCs w:val="16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>&lt;</w:t>
            </w:r>
            <w:hyperlink r:id="rId56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tr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23320">
              <w:rPr>
                <w:rFonts w:ascii="Arial" w:hAnsi="Arial" w:cs="Arial"/>
                <w:sz w:val="16"/>
                <w:szCs w:val="16"/>
              </w:rPr>
              <w:t>&lt;</w:t>
            </w:r>
            <w:hyperlink r:id="rId57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td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Votre Loisir&lt;/</w:t>
            </w:r>
            <w:hyperlink r:id="rId58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td</w:t>
              </w:r>
            </w:hyperlink>
            <w:r w:rsidRPr="00423320">
              <w:rPr>
                <w:rFonts w:ascii="Arial" w:hAnsi="Arial" w:cs="Arial"/>
                <w:sz w:val="16"/>
                <w:szCs w:val="16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59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td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423320" w:rsidRDefault="00282608" w:rsidP="00326936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60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input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type="checkbox" name="check</w:t>
            </w:r>
            <w:r w:rsidR="00326936">
              <w:rPr>
                <w:rFonts w:ascii="Arial" w:hAnsi="Arial" w:cs="Arial"/>
                <w:sz w:val="16"/>
                <w:szCs w:val="16"/>
                <w:lang w:val="en-US"/>
              </w:rPr>
              <w:t>[]</w:t>
            </w: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" value="</w:t>
            </w:r>
            <w:r w:rsidR="00326936"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Sport </w:t>
            </w: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"&gt;Sport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61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input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type="checkbox" name=" check</w:t>
            </w:r>
            <w:r w:rsidR="00326936">
              <w:rPr>
                <w:rFonts w:ascii="Arial" w:hAnsi="Arial" w:cs="Arial"/>
                <w:sz w:val="16"/>
                <w:szCs w:val="16"/>
                <w:lang w:val="en-US"/>
              </w:rPr>
              <w:t>[]</w:t>
            </w: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" value="</w:t>
            </w:r>
            <w:r w:rsidR="00326936"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26936" w:rsidRPr="00423320">
              <w:rPr>
                <w:rFonts w:ascii="Arial" w:hAnsi="Arial" w:cs="Arial"/>
                <w:sz w:val="16"/>
                <w:szCs w:val="16"/>
                <w:lang w:val="en-US"/>
              </w:rPr>
              <w:t>Musique</w:t>
            </w:r>
            <w:proofErr w:type="spellEnd"/>
            <w:r w:rsidR="00326936"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" checked&gt; 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Musi</w:t>
            </w:r>
            <w:r w:rsidR="00B54E8E" w:rsidRPr="00423320">
              <w:rPr>
                <w:rFonts w:ascii="Arial" w:hAnsi="Arial" w:cs="Arial"/>
                <w:sz w:val="16"/>
                <w:szCs w:val="16"/>
                <w:lang w:val="en-US"/>
              </w:rPr>
              <w:t>que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62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input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type="checkbox" name=" check</w:t>
            </w:r>
            <w:r w:rsidR="00326936">
              <w:rPr>
                <w:rFonts w:ascii="Arial" w:hAnsi="Arial" w:cs="Arial"/>
                <w:sz w:val="16"/>
                <w:szCs w:val="16"/>
                <w:lang w:val="en-US"/>
              </w:rPr>
              <w:t>[]</w:t>
            </w: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" value="</w:t>
            </w:r>
            <w:r w:rsidR="00326936"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Internet </w:t>
            </w: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"&gt;Internet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63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input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type="checkbox" name=" check</w:t>
            </w:r>
            <w:r w:rsidR="00326936">
              <w:rPr>
                <w:rFonts w:ascii="Arial" w:hAnsi="Arial" w:cs="Arial"/>
                <w:sz w:val="16"/>
                <w:szCs w:val="16"/>
                <w:lang w:val="en-US"/>
              </w:rPr>
              <w:t>[]</w:t>
            </w: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" value="</w:t>
            </w:r>
            <w:r w:rsidR="00326936"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Voyage </w:t>
            </w: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"&gt;Voyage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64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input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type="checkbox" name=" check</w:t>
            </w:r>
            <w:r w:rsidR="00326936">
              <w:rPr>
                <w:rFonts w:ascii="Arial" w:hAnsi="Arial" w:cs="Arial"/>
                <w:sz w:val="16"/>
                <w:szCs w:val="16"/>
                <w:lang w:val="en-US"/>
              </w:rPr>
              <w:t>[]</w:t>
            </w: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" value="</w:t>
            </w:r>
            <w:r w:rsidR="00326936"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Lecture </w:t>
            </w: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"&gt;Lecture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65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input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type="checkbox" name=" check</w:t>
            </w:r>
            <w:r w:rsidR="00326936">
              <w:rPr>
                <w:rFonts w:ascii="Arial" w:hAnsi="Arial" w:cs="Arial"/>
                <w:sz w:val="16"/>
                <w:szCs w:val="16"/>
                <w:lang w:val="en-US"/>
              </w:rPr>
              <w:t>[]</w:t>
            </w: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" value="</w:t>
            </w:r>
            <w:r w:rsidR="00326936"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26936" w:rsidRPr="00423320">
              <w:rPr>
                <w:rFonts w:ascii="Arial" w:hAnsi="Arial" w:cs="Arial"/>
                <w:sz w:val="16"/>
                <w:szCs w:val="16"/>
                <w:lang w:val="en-US"/>
              </w:rPr>
              <w:t>Recherche</w:t>
            </w:r>
            <w:proofErr w:type="spellEnd"/>
            <w:r w:rsidR="00326936"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"&gt;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Recherche</w:t>
            </w:r>
            <w:proofErr w:type="spellEnd"/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/</w:t>
            </w:r>
            <w:hyperlink r:id="rId66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td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/</w:t>
            </w:r>
            <w:proofErr w:type="spellStart"/>
            <w:r w:rsidR="00D448AB">
              <w:fldChar w:fldCharType="begin"/>
            </w:r>
            <w:r w:rsidR="00D448AB">
              <w:instrText xml:space="preserve"> HYPERLINK "http://december.com/html/4/element/tr.html" </w:instrText>
            </w:r>
            <w:r w:rsidR="00D448AB">
              <w:fldChar w:fldCharType="separate"/>
            </w:r>
            <w:r w:rsidRPr="00423320">
              <w:rPr>
                <w:rStyle w:val="Lienhypertexte"/>
                <w:rFonts w:ascii="Arial" w:hAnsi="Arial" w:cs="Arial"/>
                <w:bCs/>
                <w:color w:val="auto"/>
                <w:sz w:val="16"/>
                <w:szCs w:val="16"/>
                <w:u w:val="none"/>
                <w:lang w:val="en-US"/>
              </w:rPr>
              <w:t>tr</w:t>
            </w:r>
            <w:proofErr w:type="spellEnd"/>
            <w:r w:rsidR="00D448AB">
              <w:rPr>
                <w:rStyle w:val="Lienhypertexte"/>
                <w:rFonts w:ascii="Arial" w:hAnsi="Arial" w:cs="Arial"/>
                <w:bCs/>
                <w:color w:val="auto"/>
                <w:sz w:val="16"/>
                <w:szCs w:val="16"/>
                <w:u w:val="none"/>
                <w:lang w:val="en-US"/>
              </w:rPr>
              <w:fldChar w:fldCharType="end"/>
            </w: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proofErr w:type="spellStart"/>
            <w:r w:rsidR="00D448AB">
              <w:fldChar w:fldCharType="begin"/>
            </w:r>
            <w:r w:rsidR="00D448AB">
              <w:instrText xml:space="preserve"> HYPERLINK "http://december.com/html/4/element/tr.html" </w:instrText>
            </w:r>
            <w:r w:rsidR="00D448AB">
              <w:fldChar w:fldCharType="separate"/>
            </w:r>
            <w:r w:rsidRPr="00423320">
              <w:rPr>
                <w:rStyle w:val="Lienhypertexte"/>
                <w:rFonts w:ascii="Arial" w:hAnsi="Arial" w:cs="Arial"/>
                <w:bCs/>
                <w:color w:val="auto"/>
                <w:sz w:val="16"/>
                <w:szCs w:val="16"/>
                <w:u w:val="none"/>
                <w:lang w:val="en-US"/>
              </w:rPr>
              <w:t>tr</w:t>
            </w:r>
            <w:proofErr w:type="spellEnd"/>
            <w:r w:rsidR="00D448AB">
              <w:rPr>
                <w:rStyle w:val="Lienhypertexte"/>
                <w:rFonts w:ascii="Arial" w:hAnsi="Arial" w:cs="Arial"/>
                <w:bCs/>
                <w:color w:val="auto"/>
                <w:sz w:val="16"/>
                <w:szCs w:val="16"/>
                <w:u w:val="none"/>
                <w:lang w:val="en-US"/>
              </w:rPr>
              <w:fldChar w:fldCharType="end"/>
            </w: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67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td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423320" w:rsidRDefault="00282608" w:rsidP="00326936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68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input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 xml:space="preserve"> type="submit" value="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Valider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" name="</w:t>
            </w:r>
            <w:proofErr w:type="spellStart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Valider</w:t>
            </w:r>
            <w:proofErr w:type="spellEnd"/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"&gt;</w:t>
            </w:r>
          </w:p>
          <w:p w:rsidR="00282608" w:rsidRPr="00051EB9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&lt;/</w:t>
            </w:r>
            <w:hyperlink r:id="rId69" w:history="1">
              <w:r w:rsidRPr="00051EB9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td</w:t>
              </w:r>
            </w:hyperlink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051EB9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70" w:history="1">
              <w:r w:rsidRPr="00051EB9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td</w:t>
              </w:r>
            </w:hyperlink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051EB9" w:rsidRDefault="00282608" w:rsidP="00326936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hyperlink r:id="rId71" w:history="1">
              <w:r w:rsidRPr="00051EB9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input</w:t>
              </w:r>
            </w:hyperlink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 xml:space="preserve"> type="reset" value="</w:t>
            </w:r>
            <w:proofErr w:type="spellStart"/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Rétablir</w:t>
            </w:r>
            <w:proofErr w:type="spellEnd"/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" name="</w:t>
            </w:r>
            <w:proofErr w:type="spellStart"/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Rétablir</w:t>
            </w:r>
            <w:proofErr w:type="spellEnd"/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"&gt;</w:t>
            </w:r>
          </w:p>
          <w:p w:rsidR="00282608" w:rsidRPr="00051EB9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&lt;/</w:t>
            </w:r>
            <w:hyperlink r:id="rId72" w:history="1">
              <w:r w:rsidRPr="00051EB9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td</w:t>
              </w:r>
            </w:hyperlink>
            <w:r w:rsidRPr="00051EB9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/</w:t>
            </w:r>
            <w:proofErr w:type="spellStart"/>
            <w:r w:rsidR="00D448AB">
              <w:fldChar w:fldCharType="begin"/>
            </w:r>
            <w:r w:rsidR="00D448AB">
              <w:instrText xml:space="preserve"> HYPERLINK "http://december.com/html/4/element/tr.html" </w:instrText>
            </w:r>
            <w:r w:rsidR="00D448AB">
              <w:fldChar w:fldCharType="separate"/>
            </w:r>
            <w:r w:rsidRPr="00423320">
              <w:rPr>
                <w:rStyle w:val="Lienhypertexte"/>
                <w:rFonts w:ascii="Arial" w:hAnsi="Arial" w:cs="Arial"/>
                <w:bCs/>
                <w:color w:val="auto"/>
                <w:sz w:val="16"/>
                <w:szCs w:val="16"/>
                <w:u w:val="none"/>
                <w:lang w:val="en-US"/>
              </w:rPr>
              <w:t>tr</w:t>
            </w:r>
            <w:proofErr w:type="spellEnd"/>
            <w:r w:rsidR="00D448AB">
              <w:rPr>
                <w:rStyle w:val="Lienhypertexte"/>
                <w:rFonts w:ascii="Arial" w:hAnsi="Arial" w:cs="Arial"/>
                <w:bCs/>
                <w:color w:val="auto"/>
                <w:sz w:val="16"/>
                <w:szCs w:val="16"/>
                <w:u w:val="none"/>
                <w:lang w:val="en-US"/>
              </w:rPr>
              <w:fldChar w:fldCharType="end"/>
            </w: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/</w:t>
            </w:r>
            <w:hyperlink r:id="rId73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table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/</w:t>
            </w:r>
            <w:hyperlink r:id="rId74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form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/</w:t>
            </w:r>
            <w:hyperlink r:id="rId75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body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423320" w:rsidRDefault="00282608" w:rsidP="00282608">
            <w:pPr>
              <w:pStyle w:val="PrformatHTML"/>
              <w:textAlignment w:val="top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lt;/</w:t>
            </w:r>
            <w:hyperlink r:id="rId76" w:history="1">
              <w:r w:rsidRPr="00423320">
                <w:rPr>
                  <w:rStyle w:val="Lienhypertext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lang w:val="en-US"/>
                </w:rPr>
                <w:t>html</w:t>
              </w:r>
            </w:hyperlink>
            <w:r w:rsidRPr="00423320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282608" w:rsidRPr="00282608" w:rsidRDefault="00282608" w:rsidP="00282608">
            <w:pPr>
              <w:pStyle w:val="PrformatHTML"/>
              <w:textAlignment w:val="top"/>
              <w:rPr>
                <w:color w:val="FF0000"/>
                <w:sz w:val="11"/>
                <w:szCs w:val="11"/>
                <w:lang w:val="en-US"/>
              </w:rPr>
            </w:pPr>
            <w:r w:rsidRPr="00282608">
              <w:rPr>
                <w:color w:val="FF0000"/>
                <w:sz w:val="11"/>
                <w:szCs w:val="11"/>
                <w:lang w:val="en-US"/>
              </w:rPr>
              <w:t> </w:t>
            </w:r>
          </w:p>
        </w:tc>
      </w:tr>
    </w:tbl>
    <w:p w:rsidR="00282608" w:rsidRDefault="00282608" w:rsidP="00D84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8760A" w:rsidRPr="00F43839" w:rsidRDefault="00D8760A" w:rsidP="00D8760A">
      <w:pPr>
        <w:pStyle w:val="Paragraphedeliste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ttre le formulaire</w:t>
      </w:r>
      <w:r w:rsidRPr="00F438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us le répertoire «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».</w:t>
      </w:r>
    </w:p>
    <w:p w:rsidR="00D8760A" w:rsidRPr="00F43839" w:rsidRDefault="00D8760A" w:rsidP="00DF7921">
      <w:pPr>
        <w:pStyle w:val="Paragraphedeliste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er</w:t>
      </w: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fichier « </w:t>
      </w:r>
      <w:r w:rsidR="00DF7921">
        <w:rPr>
          <w:rFonts w:ascii="Times New Roman" w:eastAsia="Times New Roman" w:hAnsi="Times New Roman" w:cs="Times New Roman"/>
          <w:sz w:val="24"/>
          <w:szCs w:val="24"/>
          <w:lang w:eastAsia="fr-FR"/>
        </w:rPr>
        <w:t>Model</w:t>
      </w: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>/</w:t>
      </w:r>
      <w:proofErr w:type="spellStart"/>
      <w:r w:rsidRPr="00F4383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>.class.php</w:t>
      </w:r>
      <w:proofErr w:type="spellEnd"/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»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yant</w:t>
      </w: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classe « </w:t>
      </w:r>
      <w:r>
        <w:rPr>
          <w:rFonts w:ascii="Times New Roman" w:hAnsi="Times New Roman" w:cs="Times New Roman"/>
          <w:sz w:val="24"/>
          <w:szCs w:val="24"/>
        </w:rPr>
        <w:t>CV</w:t>
      </w:r>
      <w:r w:rsidRPr="00F43839">
        <w:rPr>
          <w:rFonts w:ascii="Times New Roman" w:hAnsi="Times New Roman" w:cs="Times New Roman"/>
          <w:sz w:val="24"/>
          <w:szCs w:val="24"/>
        </w:rPr>
        <w:t> </w:t>
      </w: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>» caractérisée par les attributs indiqués dans le formulaire et ayant les méthodes suivantes :</w:t>
      </w:r>
    </w:p>
    <w:p w:rsidR="00D8760A" w:rsidRDefault="00D8760A" w:rsidP="00D876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structeu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la classe</w:t>
      </w:r>
      <w:r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8760A" w:rsidRPr="00C36C8F" w:rsidRDefault="00D8760A" w:rsidP="00D8760A">
      <w:pPr>
        <w:pStyle w:val="Paragraphedeliste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r w:rsidRP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éthode __</w:t>
      </w:r>
      <w:proofErr w:type="spellStart"/>
      <w:proofErr w:type="gramStart"/>
      <w:r w:rsidRP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>get</w:t>
      </w:r>
      <w:proofErr w:type="spellEnd"/>
      <w:r w:rsidRP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End"/>
      <w:r w:rsidRP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qui permet d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ourner</w:t>
      </w:r>
      <w:r w:rsidRP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valeur d’un attribu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lconque</w:t>
      </w:r>
      <w:r w:rsidRPr="00C36C8F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8760A" w:rsidRDefault="00D8760A" w:rsidP="00D8760A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2615">
        <w:rPr>
          <w:rFonts w:ascii="Times New Roman" w:eastAsia="Times New Roman" w:hAnsi="Times New Roman" w:cs="Times New Roman"/>
          <w:sz w:val="24"/>
          <w:szCs w:val="24"/>
          <w:lang w:eastAsia="fr-FR"/>
        </w:rPr>
        <w:t>La méthode __</w:t>
      </w:r>
      <w:proofErr w:type="gramStart"/>
      <w:r w:rsidRPr="00F12615">
        <w:rPr>
          <w:rFonts w:ascii="Times New Roman" w:eastAsia="Times New Roman" w:hAnsi="Times New Roman" w:cs="Times New Roman"/>
          <w:sz w:val="24"/>
          <w:szCs w:val="24"/>
          <w:lang w:eastAsia="fr-FR"/>
        </w:rPr>
        <w:t>set(</w:t>
      </w:r>
      <w:proofErr w:type="gramEnd"/>
      <w:r w:rsidRPr="00F12615">
        <w:rPr>
          <w:rFonts w:ascii="Times New Roman" w:eastAsia="Times New Roman" w:hAnsi="Times New Roman" w:cs="Times New Roman"/>
          <w:sz w:val="24"/>
          <w:szCs w:val="24"/>
          <w:lang w:eastAsia="fr-FR"/>
        </w:rPr>
        <w:t>) qui permet de modifier les propriétés de la classe.</w:t>
      </w:r>
    </w:p>
    <w:p w:rsidR="00D8760A" w:rsidRPr="00596374" w:rsidRDefault="00D8760A" w:rsidP="00D8760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er la méthode </w:t>
      </w:r>
      <w:proofErr w:type="spellStart"/>
      <w:proofErr w:type="gramStart"/>
      <w:r w:rsidRPr="00F3517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ffich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V</w:t>
      </w:r>
      <w:proofErr w:type="spellEnd"/>
      <w:r w:rsidRPr="00F3517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(</w:t>
      </w:r>
      <w:proofErr w:type="gramEnd"/>
      <w:r w:rsidRPr="00F3517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,</w:t>
      </w:r>
      <w:r w:rsidRPr="00C36C8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qui affiche les informations de l’artic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travers la boucle «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or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Pr="0059637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8760A" w:rsidRPr="00F43839" w:rsidRDefault="00D8760A" w:rsidP="00DF7921">
      <w:pPr>
        <w:pStyle w:val="Paragraphedeliste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>Mettre le fichier «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ercice3</w:t>
      </w: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php » sous le répertoir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DF7921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ntroller »</w:t>
      </w: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>. Modifier le code correspondant à la page «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ercice3</w:t>
      </w: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>.php »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itiale, en créant une instance de la classe </w:t>
      </w: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Pr="00F4383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43839">
        <w:rPr>
          <w:rFonts w:ascii="Times New Roman" w:hAnsi="Times New Roman" w:cs="Times New Roman"/>
          <w:sz w:val="24"/>
          <w:szCs w:val="24"/>
        </w:rPr>
        <w:t> </w:t>
      </w: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à partir des valeurs saisies dans le formulaire</w:t>
      </w:r>
      <w:r w:rsidRPr="00F4383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D7AEA" w:rsidRPr="00BD7AEA" w:rsidRDefault="00BD7AEA" w:rsidP="00BD7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AEA" w:rsidRPr="00BD7AEA" w:rsidRDefault="00BD7AEA" w:rsidP="00D84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D7AEA" w:rsidRPr="00BD7AEA" w:rsidSect="00A76DA3">
      <w:footerReference w:type="default" r:id="rId7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8AB" w:rsidRDefault="00D448AB" w:rsidP="00C043FE">
      <w:pPr>
        <w:spacing w:after="0" w:line="240" w:lineRule="auto"/>
      </w:pPr>
      <w:r>
        <w:separator/>
      </w:r>
    </w:p>
  </w:endnote>
  <w:endnote w:type="continuationSeparator" w:id="0">
    <w:p w:rsidR="00D448AB" w:rsidRDefault="00D448AB" w:rsidP="00C0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5641"/>
      <w:docPartObj>
        <w:docPartGallery w:val="Page Numbers (Bottom of Page)"/>
        <w:docPartUnique/>
      </w:docPartObj>
    </w:sdtPr>
    <w:sdtEndPr/>
    <w:sdtContent>
      <w:p w:rsidR="00C043FE" w:rsidRDefault="00D448AB">
        <w:pPr>
          <w:pStyle w:val="Pieddepage"/>
        </w:pPr>
        <w:r>
          <w:rPr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2049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C043FE" w:rsidRDefault="00110B80">
                    <w:pPr>
                      <w:jc w:val="center"/>
                    </w:pPr>
                    <w:r>
                      <w:fldChar w:fldCharType="begin"/>
                    </w:r>
                    <w:r w:rsidR="004327B8">
                      <w:instrText xml:space="preserve"> PAGE    \* MERGEFORMAT </w:instrText>
                    </w:r>
                    <w:r>
                      <w:fldChar w:fldCharType="separate"/>
                    </w:r>
                    <w:r w:rsidR="00A458AF" w:rsidRPr="00A458AF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8AB" w:rsidRDefault="00D448AB" w:rsidP="00C043FE">
      <w:pPr>
        <w:spacing w:after="0" w:line="240" w:lineRule="auto"/>
      </w:pPr>
      <w:r>
        <w:separator/>
      </w:r>
    </w:p>
  </w:footnote>
  <w:footnote w:type="continuationSeparator" w:id="0">
    <w:p w:rsidR="00D448AB" w:rsidRDefault="00D448AB" w:rsidP="00C04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0F79"/>
    <w:multiLevelType w:val="multilevel"/>
    <w:tmpl w:val="8076A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51AD4"/>
    <w:multiLevelType w:val="multilevel"/>
    <w:tmpl w:val="255A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CD2001E"/>
    <w:multiLevelType w:val="hybridMultilevel"/>
    <w:tmpl w:val="EBBE80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32A66"/>
    <w:multiLevelType w:val="multilevel"/>
    <w:tmpl w:val="5864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F1F1D96"/>
    <w:multiLevelType w:val="hybridMultilevel"/>
    <w:tmpl w:val="597C4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3E0"/>
    <w:multiLevelType w:val="hybridMultilevel"/>
    <w:tmpl w:val="80A6F91A"/>
    <w:lvl w:ilvl="0" w:tplc="2E46A98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519E8"/>
    <w:multiLevelType w:val="multilevel"/>
    <w:tmpl w:val="2FC2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A4574"/>
    <w:multiLevelType w:val="multilevel"/>
    <w:tmpl w:val="72C8CA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E114F"/>
    <w:multiLevelType w:val="multilevel"/>
    <w:tmpl w:val="255A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351779B2"/>
    <w:multiLevelType w:val="multilevel"/>
    <w:tmpl w:val="DFA8D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ED3152"/>
    <w:multiLevelType w:val="hybridMultilevel"/>
    <w:tmpl w:val="9E42DA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70998"/>
    <w:multiLevelType w:val="hybridMultilevel"/>
    <w:tmpl w:val="9B9C3660"/>
    <w:lvl w:ilvl="0" w:tplc="95C4EE38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4D317D1"/>
    <w:multiLevelType w:val="multilevel"/>
    <w:tmpl w:val="255A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4FBC18CF"/>
    <w:multiLevelType w:val="hybridMultilevel"/>
    <w:tmpl w:val="D012C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93633"/>
    <w:multiLevelType w:val="multilevel"/>
    <w:tmpl w:val="0C6A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64446"/>
    <w:multiLevelType w:val="multilevel"/>
    <w:tmpl w:val="FB6CFC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2474F0"/>
    <w:multiLevelType w:val="multilevel"/>
    <w:tmpl w:val="D62CE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797BC3"/>
    <w:multiLevelType w:val="multilevel"/>
    <w:tmpl w:val="B3C07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67951032"/>
    <w:multiLevelType w:val="hybridMultilevel"/>
    <w:tmpl w:val="079643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6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17"/>
  </w:num>
  <w:num w:numId="13">
    <w:abstractNumId w:val="15"/>
  </w:num>
  <w:num w:numId="14">
    <w:abstractNumId w:val="18"/>
  </w:num>
  <w:num w:numId="15">
    <w:abstractNumId w:val="11"/>
  </w:num>
  <w:num w:numId="16">
    <w:abstractNumId w:val="16"/>
  </w:num>
  <w:num w:numId="17">
    <w:abstractNumId w:val="4"/>
  </w:num>
  <w:num w:numId="18">
    <w:abstractNumId w:val="1"/>
  </w:num>
  <w:num w:numId="19">
    <w:abstractNumId w:val="12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05F"/>
    <w:rsid w:val="0000349C"/>
    <w:rsid w:val="000268B6"/>
    <w:rsid w:val="00051EB9"/>
    <w:rsid w:val="000571FE"/>
    <w:rsid w:val="0006540F"/>
    <w:rsid w:val="000D15DD"/>
    <w:rsid w:val="001037C5"/>
    <w:rsid w:val="00110B80"/>
    <w:rsid w:val="001C5721"/>
    <w:rsid w:val="00250577"/>
    <w:rsid w:val="00260C74"/>
    <w:rsid w:val="00282608"/>
    <w:rsid w:val="002C1CCA"/>
    <w:rsid w:val="002E379C"/>
    <w:rsid w:val="00315658"/>
    <w:rsid w:val="00326936"/>
    <w:rsid w:val="003302D0"/>
    <w:rsid w:val="0033403D"/>
    <w:rsid w:val="00335481"/>
    <w:rsid w:val="003863C4"/>
    <w:rsid w:val="003B5F86"/>
    <w:rsid w:val="003E7AEC"/>
    <w:rsid w:val="003F1939"/>
    <w:rsid w:val="00423320"/>
    <w:rsid w:val="00430440"/>
    <w:rsid w:val="004327B8"/>
    <w:rsid w:val="004C37CB"/>
    <w:rsid w:val="004D58D3"/>
    <w:rsid w:val="00522C31"/>
    <w:rsid w:val="00546813"/>
    <w:rsid w:val="00596374"/>
    <w:rsid w:val="005C3385"/>
    <w:rsid w:val="005C3B21"/>
    <w:rsid w:val="005F4071"/>
    <w:rsid w:val="00605953"/>
    <w:rsid w:val="0064559A"/>
    <w:rsid w:val="00651015"/>
    <w:rsid w:val="00655D43"/>
    <w:rsid w:val="00706D7C"/>
    <w:rsid w:val="00710C29"/>
    <w:rsid w:val="00722558"/>
    <w:rsid w:val="00750D86"/>
    <w:rsid w:val="007B6690"/>
    <w:rsid w:val="007C4C74"/>
    <w:rsid w:val="007C7208"/>
    <w:rsid w:val="007F0983"/>
    <w:rsid w:val="0080569C"/>
    <w:rsid w:val="0085741A"/>
    <w:rsid w:val="00862446"/>
    <w:rsid w:val="008F3953"/>
    <w:rsid w:val="008F74C3"/>
    <w:rsid w:val="00906621"/>
    <w:rsid w:val="00930917"/>
    <w:rsid w:val="00944861"/>
    <w:rsid w:val="00944CD6"/>
    <w:rsid w:val="009B6B42"/>
    <w:rsid w:val="009D757D"/>
    <w:rsid w:val="009E599D"/>
    <w:rsid w:val="00A458AF"/>
    <w:rsid w:val="00A52356"/>
    <w:rsid w:val="00A76DA3"/>
    <w:rsid w:val="00B2460C"/>
    <w:rsid w:val="00B54E8E"/>
    <w:rsid w:val="00B9417D"/>
    <w:rsid w:val="00BA050D"/>
    <w:rsid w:val="00BD7AEA"/>
    <w:rsid w:val="00BF19F1"/>
    <w:rsid w:val="00BF6910"/>
    <w:rsid w:val="00C043FE"/>
    <w:rsid w:val="00C36C8F"/>
    <w:rsid w:val="00C722C4"/>
    <w:rsid w:val="00C72E6B"/>
    <w:rsid w:val="00CC4693"/>
    <w:rsid w:val="00CF217B"/>
    <w:rsid w:val="00D24049"/>
    <w:rsid w:val="00D448AB"/>
    <w:rsid w:val="00D84823"/>
    <w:rsid w:val="00D8760A"/>
    <w:rsid w:val="00DF7921"/>
    <w:rsid w:val="00E24B87"/>
    <w:rsid w:val="00E4258D"/>
    <w:rsid w:val="00E6705F"/>
    <w:rsid w:val="00E75D1C"/>
    <w:rsid w:val="00E8465D"/>
    <w:rsid w:val="00EA7CBF"/>
    <w:rsid w:val="00ED5C27"/>
    <w:rsid w:val="00EE0281"/>
    <w:rsid w:val="00EF3516"/>
    <w:rsid w:val="00EF6AA0"/>
    <w:rsid w:val="00F03B00"/>
    <w:rsid w:val="00F12615"/>
    <w:rsid w:val="00F16667"/>
    <w:rsid w:val="00F22064"/>
    <w:rsid w:val="00F35171"/>
    <w:rsid w:val="00F43839"/>
    <w:rsid w:val="00F82113"/>
    <w:rsid w:val="00F97223"/>
    <w:rsid w:val="00FC1ACD"/>
    <w:rsid w:val="00FE33A3"/>
    <w:rsid w:val="00FE6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134B194-2C2A-44E7-B935-2A0C03BC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0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043FE"/>
  </w:style>
  <w:style w:type="paragraph" w:styleId="Pieddepage">
    <w:name w:val="footer"/>
    <w:basedOn w:val="Normal"/>
    <w:link w:val="PieddepageCar"/>
    <w:uiPriority w:val="99"/>
    <w:semiHidden/>
    <w:unhideWhenUsed/>
    <w:rsid w:val="00C0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43FE"/>
  </w:style>
  <w:style w:type="character" w:styleId="Lienhypertexte">
    <w:name w:val="Hyperlink"/>
    <w:basedOn w:val="Policepardfaut"/>
    <w:uiPriority w:val="99"/>
    <w:unhideWhenUsed/>
    <w:rsid w:val="00944CD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2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02D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82608"/>
    <w:rPr>
      <w:i/>
      <w:iCs/>
    </w:rPr>
  </w:style>
  <w:style w:type="table" w:styleId="Grilledutableau">
    <w:name w:val="Table Grid"/>
    <w:basedOn w:val="TableauNormal"/>
    <w:rsid w:val="00282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282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8260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9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96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ecember.com/html/4/element/td.html" TargetMode="External"/><Relationship Id="rId21" Type="http://schemas.openxmlformats.org/officeDocument/2006/relationships/hyperlink" Target="http://december.com/html/4/element/td.html" TargetMode="External"/><Relationship Id="rId42" Type="http://schemas.openxmlformats.org/officeDocument/2006/relationships/hyperlink" Target="http://december.com/html/4/element/td.html" TargetMode="External"/><Relationship Id="rId47" Type="http://schemas.openxmlformats.org/officeDocument/2006/relationships/hyperlink" Target="http://december.com/html/4/element/option.html" TargetMode="External"/><Relationship Id="rId63" Type="http://schemas.openxmlformats.org/officeDocument/2006/relationships/hyperlink" Target="http://december.com/html/4/element/input.html" TargetMode="External"/><Relationship Id="rId68" Type="http://schemas.openxmlformats.org/officeDocument/2006/relationships/hyperlink" Target="http://december.com/html/4/element/input.html" TargetMode="External"/><Relationship Id="rId16" Type="http://schemas.openxmlformats.org/officeDocument/2006/relationships/hyperlink" Target="http://december.com/html/4/element/tr.html" TargetMode="External"/><Relationship Id="rId11" Type="http://schemas.openxmlformats.org/officeDocument/2006/relationships/hyperlink" Target="http://december.com/html/4/element/title.html" TargetMode="External"/><Relationship Id="rId24" Type="http://schemas.openxmlformats.org/officeDocument/2006/relationships/hyperlink" Target="http://december.com/html/4/element/td.html" TargetMode="External"/><Relationship Id="rId32" Type="http://schemas.openxmlformats.org/officeDocument/2006/relationships/hyperlink" Target="http://december.com/html/4/element/td.html" TargetMode="External"/><Relationship Id="rId37" Type="http://schemas.openxmlformats.org/officeDocument/2006/relationships/hyperlink" Target="http://december.com/html/4/element/tr.html" TargetMode="External"/><Relationship Id="rId40" Type="http://schemas.openxmlformats.org/officeDocument/2006/relationships/hyperlink" Target="http://december.com/html/4/element/tr.html" TargetMode="External"/><Relationship Id="rId45" Type="http://schemas.openxmlformats.org/officeDocument/2006/relationships/hyperlink" Target="http://december.com/html/4/element/td.html" TargetMode="External"/><Relationship Id="rId53" Type="http://schemas.openxmlformats.org/officeDocument/2006/relationships/hyperlink" Target="http://december.com/html/4/element/select.html" TargetMode="External"/><Relationship Id="rId58" Type="http://schemas.openxmlformats.org/officeDocument/2006/relationships/hyperlink" Target="http://december.com/html/4/element/td.html" TargetMode="External"/><Relationship Id="rId66" Type="http://schemas.openxmlformats.org/officeDocument/2006/relationships/hyperlink" Target="http://december.com/html/4/element/td.html" TargetMode="External"/><Relationship Id="rId74" Type="http://schemas.openxmlformats.org/officeDocument/2006/relationships/hyperlink" Target="http://december.com/html/4/element/form.htm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december.com/html/4/element/input.html" TargetMode="External"/><Relationship Id="rId19" Type="http://schemas.openxmlformats.org/officeDocument/2006/relationships/hyperlink" Target="http://december.com/html/4/element/td.html" TargetMode="External"/><Relationship Id="rId14" Type="http://schemas.openxmlformats.org/officeDocument/2006/relationships/hyperlink" Target="http://december.com/html/4/element/form.html" TargetMode="External"/><Relationship Id="rId22" Type="http://schemas.openxmlformats.org/officeDocument/2006/relationships/hyperlink" Target="http://december.com/html/4/element/tr.html" TargetMode="External"/><Relationship Id="rId27" Type="http://schemas.openxmlformats.org/officeDocument/2006/relationships/hyperlink" Target="http://december.com/html/4/element/input.html" TargetMode="External"/><Relationship Id="rId30" Type="http://schemas.openxmlformats.org/officeDocument/2006/relationships/hyperlink" Target="http://december.com/html/4/element/tr.html" TargetMode="External"/><Relationship Id="rId35" Type="http://schemas.openxmlformats.org/officeDocument/2006/relationships/hyperlink" Target="http://december.com/html/4/element/tr.html" TargetMode="External"/><Relationship Id="rId43" Type="http://schemas.openxmlformats.org/officeDocument/2006/relationships/hyperlink" Target="http://december.com/html/4/element/td.html" TargetMode="External"/><Relationship Id="rId48" Type="http://schemas.openxmlformats.org/officeDocument/2006/relationships/hyperlink" Target="http://december.com/html/4/element/option.html" TargetMode="External"/><Relationship Id="rId56" Type="http://schemas.openxmlformats.org/officeDocument/2006/relationships/hyperlink" Target="http://december.com/html/4/element/tr.html" TargetMode="External"/><Relationship Id="rId64" Type="http://schemas.openxmlformats.org/officeDocument/2006/relationships/hyperlink" Target="http://december.com/html/4/element/input.html" TargetMode="External"/><Relationship Id="rId69" Type="http://schemas.openxmlformats.org/officeDocument/2006/relationships/hyperlink" Target="http://december.com/html/4/element/td.html" TargetMode="External"/><Relationship Id="rId77" Type="http://schemas.openxmlformats.org/officeDocument/2006/relationships/footer" Target="footer1.xml"/><Relationship Id="rId8" Type="http://schemas.openxmlformats.org/officeDocument/2006/relationships/hyperlink" Target="http://december.com/html/4/element/html.html" TargetMode="External"/><Relationship Id="rId51" Type="http://schemas.openxmlformats.org/officeDocument/2006/relationships/hyperlink" Target="http://december.com/html/4/element/option.html" TargetMode="External"/><Relationship Id="rId72" Type="http://schemas.openxmlformats.org/officeDocument/2006/relationships/hyperlink" Target="http://december.com/html/4/element/td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december.com/html/4/element/head.html" TargetMode="External"/><Relationship Id="rId17" Type="http://schemas.openxmlformats.org/officeDocument/2006/relationships/hyperlink" Target="http://december.com/html/4/element/td.html" TargetMode="External"/><Relationship Id="rId25" Type="http://schemas.openxmlformats.org/officeDocument/2006/relationships/hyperlink" Target="http://december.com/html/4/element/td.html" TargetMode="External"/><Relationship Id="rId33" Type="http://schemas.openxmlformats.org/officeDocument/2006/relationships/hyperlink" Target="http://december.com/html/4/element/td.html" TargetMode="External"/><Relationship Id="rId38" Type="http://schemas.openxmlformats.org/officeDocument/2006/relationships/hyperlink" Target="http://december.com/html/4/element/tr.html" TargetMode="External"/><Relationship Id="rId46" Type="http://schemas.openxmlformats.org/officeDocument/2006/relationships/hyperlink" Target="http://december.com/html/4/element/select.html" TargetMode="External"/><Relationship Id="rId59" Type="http://schemas.openxmlformats.org/officeDocument/2006/relationships/hyperlink" Target="http://december.com/html/4/element/td.html" TargetMode="External"/><Relationship Id="rId67" Type="http://schemas.openxmlformats.org/officeDocument/2006/relationships/hyperlink" Target="http://december.com/html/4/element/td.html" TargetMode="External"/><Relationship Id="rId20" Type="http://schemas.openxmlformats.org/officeDocument/2006/relationships/hyperlink" Target="http://december.com/html/4/element/input.html" TargetMode="External"/><Relationship Id="rId41" Type="http://schemas.openxmlformats.org/officeDocument/2006/relationships/hyperlink" Target="http://december.com/html/4/element/textarea.html" TargetMode="External"/><Relationship Id="rId54" Type="http://schemas.openxmlformats.org/officeDocument/2006/relationships/hyperlink" Target="http://december.com/html/4/element/td.html" TargetMode="External"/><Relationship Id="rId62" Type="http://schemas.openxmlformats.org/officeDocument/2006/relationships/hyperlink" Target="http://december.com/html/4/element/input.html" TargetMode="External"/><Relationship Id="rId70" Type="http://schemas.openxmlformats.org/officeDocument/2006/relationships/hyperlink" Target="http://december.com/html/4/element/td.html" TargetMode="External"/><Relationship Id="rId75" Type="http://schemas.openxmlformats.org/officeDocument/2006/relationships/hyperlink" Target="http://december.com/html/4/element/bod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ecember.com/html/4/element/table.html" TargetMode="External"/><Relationship Id="rId23" Type="http://schemas.openxmlformats.org/officeDocument/2006/relationships/hyperlink" Target="http://december.com/html/4/element/tr.html" TargetMode="External"/><Relationship Id="rId28" Type="http://schemas.openxmlformats.org/officeDocument/2006/relationships/hyperlink" Target="http://december.com/html/4/element/td.html" TargetMode="External"/><Relationship Id="rId36" Type="http://schemas.openxmlformats.org/officeDocument/2006/relationships/hyperlink" Target="http://december.com/html/4/element/tr.html" TargetMode="External"/><Relationship Id="rId49" Type="http://schemas.openxmlformats.org/officeDocument/2006/relationships/hyperlink" Target="http://december.com/html/4/element/option.html" TargetMode="External"/><Relationship Id="rId57" Type="http://schemas.openxmlformats.org/officeDocument/2006/relationships/hyperlink" Target="http://december.com/html/4/element/td.html" TargetMode="External"/><Relationship Id="rId10" Type="http://schemas.openxmlformats.org/officeDocument/2006/relationships/hyperlink" Target="http://december.com/html/4/element/title.html" TargetMode="External"/><Relationship Id="rId31" Type="http://schemas.openxmlformats.org/officeDocument/2006/relationships/hyperlink" Target="http://december.com/html/4/element/td.html" TargetMode="External"/><Relationship Id="rId44" Type="http://schemas.openxmlformats.org/officeDocument/2006/relationships/hyperlink" Target="http://december.com/html/4/element/td.html" TargetMode="External"/><Relationship Id="rId52" Type="http://schemas.openxmlformats.org/officeDocument/2006/relationships/hyperlink" Target="http://december.com/html/4/element/option.html" TargetMode="External"/><Relationship Id="rId60" Type="http://schemas.openxmlformats.org/officeDocument/2006/relationships/hyperlink" Target="http://december.com/html/4/element/input.html" TargetMode="External"/><Relationship Id="rId65" Type="http://schemas.openxmlformats.org/officeDocument/2006/relationships/hyperlink" Target="http://december.com/html/4/element/input.html" TargetMode="External"/><Relationship Id="rId73" Type="http://schemas.openxmlformats.org/officeDocument/2006/relationships/hyperlink" Target="http://december.com/html/4/element/table.htm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cember.com/html/4/element/head.html" TargetMode="External"/><Relationship Id="rId13" Type="http://schemas.openxmlformats.org/officeDocument/2006/relationships/hyperlink" Target="http://december.com/html/4/element/body.html" TargetMode="External"/><Relationship Id="rId18" Type="http://schemas.openxmlformats.org/officeDocument/2006/relationships/hyperlink" Target="http://december.com/html/4/element/td.html" TargetMode="External"/><Relationship Id="rId39" Type="http://schemas.openxmlformats.org/officeDocument/2006/relationships/hyperlink" Target="http://december.com/html/4/element/tr.html" TargetMode="External"/><Relationship Id="rId34" Type="http://schemas.openxmlformats.org/officeDocument/2006/relationships/hyperlink" Target="http://december.com/html/4/element/textarea.html" TargetMode="External"/><Relationship Id="rId50" Type="http://schemas.openxmlformats.org/officeDocument/2006/relationships/hyperlink" Target="http://december.com/html/4/element/option.html" TargetMode="External"/><Relationship Id="rId55" Type="http://schemas.openxmlformats.org/officeDocument/2006/relationships/hyperlink" Target="http://december.com/html/4/element/tr.html" TargetMode="External"/><Relationship Id="rId76" Type="http://schemas.openxmlformats.org/officeDocument/2006/relationships/hyperlink" Target="http://december.com/html/4/element/html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ecember.com/html/4/element/inpu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ecember.com/html/4/element/tr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F55D-9FAD-46DD-B5FF-21E741A7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</Pages>
  <Words>141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ft Assistance et Développement</Company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ammami tlili</dc:creator>
  <cp:lastModifiedBy>Med Slim</cp:lastModifiedBy>
  <cp:revision>20</cp:revision>
  <cp:lastPrinted>2015-02-21T09:46:00Z</cp:lastPrinted>
  <dcterms:created xsi:type="dcterms:W3CDTF">2017-09-20T10:57:00Z</dcterms:created>
  <dcterms:modified xsi:type="dcterms:W3CDTF">2018-10-10T09:45:00Z</dcterms:modified>
</cp:coreProperties>
</file>